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1AC" w:rsidRPr="00AD3AEF" w:rsidRDefault="00AD3AEF" w:rsidP="009B41AC">
      <w:pPr>
        <w:ind w:right="45"/>
        <w:jc w:val="left"/>
        <w:rPr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</w:t>
      </w:r>
      <w:r w:rsidRPr="00AD3AEF">
        <w:rPr>
          <w:sz w:val="24"/>
          <w:szCs w:val="24"/>
        </w:rPr>
        <w:t xml:space="preserve">  </w:t>
      </w:r>
      <w:r w:rsidRPr="00AD3AEF">
        <w:rPr>
          <w:sz w:val="24"/>
          <w:szCs w:val="24"/>
          <w:u w:val="single"/>
        </w:rPr>
        <w:t xml:space="preserve">                             </w:t>
      </w:r>
    </w:p>
    <w:p w:rsidR="009B41AC" w:rsidRPr="00AD3AEF" w:rsidRDefault="00AD3AEF" w:rsidP="00AD3AEF">
      <w:pPr>
        <w:wordWrap w:val="0"/>
        <w:ind w:rightChars="70" w:right="147"/>
        <w:jc w:val="right"/>
        <w:rPr>
          <w:rFonts w:cs="Times New Roman"/>
          <w:spacing w:val="2"/>
          <w:sz w:val="18"/>
          <w:szCs w:val="18"/>
        </w:rPr>
      </w:pPr>
      <w:r w:rsidRPr="00AD3AEF">
        <w:rPr>
          <w:rFonts w:cs="Times New Roman"/>
          <w:spacing w:val="2"/>
          <w:sz w:val="18"/>
          <w:szCs w:val="18"/>
        </w:rPr>
        <w:t>(Month)</w:t>
      </w:r>
      <w:r>
        <w:rPr>
          <w:rFonts w:cs="Times New Roman"/>
          <w:spacing w:val="2"/>
          <w:sz w:val="18"/>
          <w:szCs w:val="18"/>
        </w:rPr>
        <w:t xml:space="preserve">    </w:t>
      </w:r>
      <w:r w:rsidRPr="00AD3AEF">
        <w:rPr>
          <w:rFonts w:cs="Times New Roman"/>
          <w:spacing w:val="2"/>
          <w:sz w:val="18"/>
          <w:szCs w:val="18"/>
        </w:rPr>
        <w:t xml:space="preserve">    (Day),</w:t>
      </w:r>
      <w:r>
        <w:rPr>
          <w:rFonts w:cs="Times New Roman"/>
          <w:spacing w:val="2"/>
          <w:sz w:val="18"/>
          <w:szCs w:val="18"/>
        </w:rPr>
        <w:t xml:space="preserve">  </w:t>
      </w:r>
      <w:r w:rsidRPr="00AD3AEF">
        <w:rPr>
          <w:rFonts w:cs="Times New Roman"/>
          <w:spacing w:val="2"/>
          <w:sz w:val="18"/>
          <w:szCs w:val="18"/>
        </w:rPr>
        <w:t xml:space="preserve"> (Year)</w:t>
      </w:r>
      <w:r>
        <w:rPr>
          <w:rFonts w:cs="Times New Roman"/>
          <w:spacing w:val="2"/>
          <w:sz w:val="18"/>
          <w:szCs w:val="18"/>
        </w:rPr>
        <w:t xml:space="preserve"> </w:t>
      </w:r>
    </w:p>
    <w:p w:rsidR="009B41AC" w:rsidRPr="00AD3AEF" w:rsidRDefault="00AD3AEF" w:rsidP="009B41AC">
      <w:pPr>
        <w:rPr>
          <w:rFonts w:cs="Times New Roman"/>
          <w:spacing w:val="2"/>
          <w:sz w:val="24"/>
          <w:szCs w:val="24"/>
        </w:rPr>
      </w:pPr>
      <w:r w:rsidRPr="00AD3AEF">
        <w:rPr>
          <w:rFonts w:cs="Times New Roman"/>
          <w:spacing w:val="2"/>
          <w:sz w:val="24"/>
          <w:szCs w:val="24"/>
        </w:rPr>
        <w:t>To: Governor of Kanagawa Prefecture</w:t>
      </w:r>
    </w:p>
    <w:p w:rsidR="009B41AC" w:rsidRPr="00AD3AEF" w:rsidRDefault="009B41AC" w:rsidP="009B41AC">
      <w:pPr>
        <w:rPr>
          <w:sz w:val="22"/>
        </w:rPr>
      </w:pPr>
      <w:r w:rsidRPr="00AD3AEF">
        <w:rPr>
          <w:sz w:val="22"/>
        </w:rPr>
        <w:t xml:space="preserve">             </w:t>
      </w:r>
    </w:p>
    <w:p w:rsidR="009B41AC" w:rsidRPr="00AD3AEF" w:rsidRDefault="009B41AC" w:rsidP="009B41AC">
      <w:pPr>
        <w:rPr>
          <w:rFonts w:cs="ＭＳ ゴシック"/>
          <w:sz w:val="22"/>
          <w:u w:val="single"/>
        </w:rPr>
      </w:pPr>
      <w:r w:rsidRPr="00AD3AEF">
        <w:rPr>
          <w:sz w:val="22"/>
        </w:rPr>
        <w:t xml:space="preserve">     </w:t>
      </w:r>
      <w:r w:rsidRPr="00AD3AEF">
        <w:rPr>
          <w:sz w:val="22"/>
        </w:rPr>
        <w:t xml:space="preserve">　　　　　　　　　　　　　　</w:t>
      </w:r>
      <w:r w:rsidRPr="00AD3AEF">
        <w:rPr>
          <w:sz w:val="22"/>
        </w:rPr>
        <w:t xml:space="preserve"> </w:t>
      </w:r>
      <w:r w:rsidR="00497AE2" w:rsidRPr="00AD3AEF">
        <w:rPr>
          <w:sz w:val="22"/>
        </w:rPr>
        <w:t xml:space="preserve">     </w:t>
      </w:r>
      <w:r w:rsidRPr="00AD3AEF">
        <w:rPr>
          <w:sz w:val="22"/>
        </w:rPr>
        <w:t xml:space="preserve">　</w:t>
      </w:r>
      <w:r w:rsidRPr="00AD3AEF">
        <w:rPr>
          <w:sz w:val="22"/>
        </w:rPr>
        <w:t xml:space="preserve"> </w:t>
      </w:r>
      <w:r w:rsidR="00AD3AEF">
        <w:rPr>
          <w:sz w:val="22"/>
        </w:rPr>
        <w:t xml:space="preserve">    </w:t>
      </w:r>
      <w:r w:rsidR="00AD3AEF" w:rsidRPr="00AD3AEF">
        <w:rPr>
          <w:sz w:val="22"/>
          <w:u w:val="single"/>
        </w:rPr>
        <w:t>Nationality:</w:t>
      </w:r>
      <w:r w:rsidRPr="00AD3AEF">
        <w:rPr>
          <w:sz w:val="22"/>
          <w:u w:val="single"/>
        </w:rPr>
        <w:t xml:space="preserve">　　　　　　　　　　　　　　　　</w:t>
      </w:r>
    </w:p>
    <w:p w:rsidR="009B41AC" w:rsidRPr="00AD3AEF" w:rsidRDefault="009B41AC" w:rsidP="009B41AC">
      <w:pPr>
        <w:rPr>
          <w:sz w:val="22"/>
        </w:rPr>
      </w:pPr>
    </w:p>
    <w:p w:rsidR="009B41AC" w:rsidRPr="00AD3AEF" w:rsidRDefault="00AD3AEF" w:rsidP="00AD3AEF">
      <w:pPr>
        <w:ind w:firstLineChars="1740" w:firstLine="3828"/>
        <w:rPr>
          <w:sz w:val="22"/>
          <w:u w:val="single"/>
        </w:rPr>
      </w:pPr>
      <w:r w:rsidRPr="00AD3AEF">
        <w:rPr>
          <w:sz w:val="22"/>
        </w:rPr>
        <w:t>Applicant</w:t>
      </w:r>
      <w:r w:rsidR="009B41AC" w:rsidRPr="00AD3AEF">
        <w:rPr>
          <w:sz w:val="22"/>
        </w:rPr>
        <w:t xml:space="preserve">  </w:t>
      </w:r>
      <w:r w:rsidRPr="00AD3AEF">
        <w:rPr>
          <w:sz w:val="22"/>
          <w:u w:val="single"/>
        </w:rPr>
        <w:t>Address:</w:t>
      </w:r>
      <w:r w:rsidR="009B41AC" w:rsidRPr="00AD3AEF">
        <w:rPr>
          <w:sz w:val="22"/>
          <w:u w:val="single"/>
        </w:rPr>
        <w:t xml:space="preserve">　　　　　　　　　　　　　　　</w:t>
      </w:r>
    </w:p>
    <w:p w:rsidR="009B41AC" w:rsidRPr="00AD3AEF" w:rsidRDefault="009B41AC" w:rsidP="009B41AC">
      <w:pPr>
        <w:ind w:firstLineChars="1700" w:firstLine="3740"/>
        <w:rPr>
          <w:sz w:val="22"/>
          <w:u w:val="single"/>
        </w:rPr>
      </w:pPr>
    </w:p>
    <w:p w:rsidR="009B41AC" w:rsidRPr="00AD3AEF" w:rsidRDefault="00AD3AEF" w:rsidP="00AD3AEF">
      <w:pPr>
        <w:ind w:firstLineChars="2306" w:firstLine="5073"/>
        <w:rPr>
          <w:rFonts w:cs="Times New Roman"/>
          <w:spacing w:val="2"/>
          <w:sz w:val="22"/>
          <w:u w:val="single"/>
        </w:rPr>
      </w:pPr>
      <w:r w:rsidRPr="00AD3AEF">
        <w:rPr>
          <w:sz w:val="22"/>
          <w:u w:val="single"/>
        </w:rPr>
        <w:t>Contact point:</w:t>
      </w:r>
      <w:r w:rsidR="009B41AC" w:rsidRPr="00AD3AEF">
        <w:rPr>
          <w:sz w:val="22"/>
          <w:u w:val="single"/>
        </w:rPr>
        <w:t xml:space="preserve">　　　　　　　　　　　　　　　　</w:t>
      </w:r>
    </w:p>
    <w:p w:rsidR="009B41AC" w:rsidRPr="00AD3AEF" w:rsidRDefault="009B41AC" w:rsidP="009B41AC">
      <w:pPr>
        <w:rPr>
          <w:rFonts w:cs="Times New Roman"/>
          <w:spacing w:val="2"/>
          <w:sz w:val="22"/>
        </w:rPr>
      </w:pPr>
      <w:r w:rsidRPr="00AD3AEF">
        <w:rPr>
          <w:sz w:val="22"/>
        </w:rPr>
        <w:t xml:space="preserve">            </w:t>
      </w:r>
      <w:r w:rsidRPr="00AD3AEF">
        <w:rPr>
          <w:sz w:val="22"/>
        </w:rPr>
        <w:t xml:space="preserve">　　　　　　　　　　　　　</w:t>
      </w:r>
      <w:r w:rsidRPr="00AD3AEF">
        <w:rPr>
          <w:rFonts w:cs="Times New Roman"/>
          <w:spacing w:val="2"/>
          <w:sz w:val="22"/>
        </w:rPr>
        <w:t xml:space="preserve"> </w:t>
      </w:r>
    </w:p>
    <w:p w:rsidR="009B41AC" w:rsidRPr="00AD3AEF" w:rsidRDefault="009B41AC" w:rsidP="009B41AC">
      <w:pPr>
        <w:rPr>
          <w:rFonts w:cs="Times New Roman"/>
          <w:spacing w:val="2"/>
          <w:sz w:val="22"/>
          <w:u w:val="single"/>
        </w:rPr>
      </w:pPr>
      <w:r w:rsidRPr="00AD3AEF">
        <w:rPr>
          <w:sz w:val="22"/>
        </w:rPr>
        <w:t xml:space="preserve">                  </w:t>
      </w:r>
      <w:r w:rsidRPr="00AD3AEF">
        <w:rPr>
          <w:sz w:val="22"/>
        </w:rPr>
        <w:t xml:space="preserve">　　　　　　</w:t>
      </w:r>
      <w:r w:rsidRPr="00AD3AEF">
        <w:rPr>
          <w:sz w:val="22"/>
        </w:rPr>
        <w:t xml:space="preserve"> </w:t>
      </w:r>
      <w:r w:rsidRPr="00AD3AEF">
        <w:rPr>
          <w:sz w:val="22"/>
        </w:rPr>
        <w:t xml:space="preserve">　　　</w:t>
      </w:r>
      <w:r w:rsidR="00AD3AEF" w:rsidRPr="00AD3AEF">
        <w:rPr>
          <w:sz w:val="22"/>
        </w:rPr>
        <w:t xml:space="preserve">         </w:t>
      </w:r>
      <w:r w:rsidR="00AD3AEF" w:rsidRPr="00AD3AEF">
        <w:rPr>
          <w:sz w:val="22"/>
          <w:u w:val="single"/>
        </w:rPr>
        <w:t>Name:</w:t>
      </w:r>
      <w:r w:rsidRPr="00AD3AEF">
        <w:rPr>
          <w:sz w:val="22"/>
          <w:u w:val="single"/>
        </w:rPr>
        <w:t xml:space="preserve">  </w:t>
      </w:r>
      <w:r w:rsidRPr="00AD3AEF">
        <w:rPr>
          <w:sz w:val="22"/>
          <w:u w:val="single"/>
        </w:rPr>
        <w:t xml:space="preserve">　　</w:t>
      </w:r>
      <w:r w:rsidRPr="00AD3AEF">
        <w:rPr>
          <w:sz w:val="22"/>
          <w:u w:val="single"/>
        </w:rPr>
        <w:t xml:space="preserve">            </w:t>
      </w:r>
      <w:r w:rsidR="00AD3AEF" w:rsidRPr="00AD3AEF">
        <w:rPr>
          <w:sz w:val="22"/>
          <w:u w:val="single"/>
        </w:rPr>
        <w:t xml:space="preserve">   </w:t>
      </w:r>
      <w:r w:rsidRPr="00AD3AEF">
        <w:rPr>
          <w:sz w:val="22"/>
          <w:u w:val="single"/>
        </w:rPr>
        <w:t xml:space="preserve">     </w:t>
      </w:r>
      <w:r w:rsidR="00D407E2">
        <w:rPr>
          <w:rFonts w:hint="eastAsia"/>
          <w:sz w:val="22"/>
          <w:u w:val="single"/>
        </w:rPr>
        <w:t xml:space="preserve">　　</w:t>
      </w:r>
      <w:r w:rsidRPr="00AD3AEF">
        <w:rPr>
          <w:sz w:val="22"/>
          <w:u w:val="single"/>
        </w:rPr>
        <w:t xml:space="preserve"> </w:t>
      </w:r>
    </w:p>
    <w:p w:rsidR="009B41AC" w:rsidRPr="00AD3AEF" w:rsidRDefault="009B41AC" w:rsidP="009B41AC">
      <w:pPr>
        <w:rPr>
          <w:rFonts w:cs="ＭＳ ゴシック"/>
          <w:sz w:val="22"/>
        </w:rPr>
      </w:pPr>
      <w:r w:rsidRPr="00AD3AEF">
        <w:rPr>
          <w:sz w:val="22"/>
        </w:rPr>
        <w:t xml:space="preserve">                                     </w:t>
      </w:r>
      <w:r w:rsidR="00497AE2" w:rsidRPr="00AD3AEF">
        <w:rPr>
          <w:sz w:val="22"/>
        </w:rPr>
        <w:t xml:space="preserve">   </w:t>
      </w:r>
      <w:r w:rsidR="00AD3AEF" w:rsidRPr="00AD3AEF">
        <w:rPr>
          <w:sz w:val="22"/>
        </w:rPr>
        <w:t xml:space="preserve">    </w:t>
      </w:r>
      <w:r w:rsidR="00497AE2" w:rsidRPr="00AD3AEF">
        <w:rPr>
          <w:sz w:val="22"/>
        </w:rPr>
        <w:t xml:space="preserve">  </w:t>
      </w:r>
      <w:bookmarkStart w:id="0" w:name="_GoBack"/>
      <w:bookmarkEnd w:id="0"/>
    </w:p>
    <w:p w:rsidR="001126A0" w:rsidRPr="00AD3AEF" w:rsidRDefault="001126A0" w:rsidP="009B41AC">
      <w:pPr>
        <w:ind w:right="45"/>
        <w:jc w:val="left"/>
        <w:rPr>
          <w:rFonts w:asciiTheme="minorEastAsia" w:hAnsiTheme="minorEastAsia"/>
          <w:sz w:val="22"/>
        </w:rPr>
      </w:pPr>
    </w:p>
    <w:p w:rsidR="009B41AC" w:rsidRPr="00330454" w:rsidRDefault="00AD3AEF" w:rsidP="009B41AC">
      <w:pPr>
        <w:ind w:right="45"/>
        <w:jc w:val="center"/>
        <w:rPr>
          <w:b/>
          <w:sz w:val="24"/>
          <w:szCs w:val="24"/>
        </w:rPr>
      </w:pPr>
      <w:r w:rsidRPr="00330454">
        <w:rPr>
          <w:b/>
          <w:sz w:val="24"/>
          <w:szCs w:val="24"/>
        </w:rPr>
        <w:t>Written Oath</w:t>
      </w:r>
    </w:p>
    <w:p w:rsidR="009B41AC" w:rsidRPr="00AD3AEF" w:rsidRDefault="009B41AC" w:rsidP="009B41AC">
      <w:pPr>
        <w:ind w:right="45"/>
        <w:jc w:val="left"/>
        <w:rPr>
          <w:rFonts w:asciiTheme="minorEastAsia" w:hAnsiTheme="minorEastAsia"/>
          <w:sz w:val="22"/>
        </w:rPr>
      </w:pPr>
    </w:p>
    <w:p w:rsidR="009B41AC" w:rsidRPr="00AD3AEF" w:rsidRDefault="00AD3AEF" w:rsidP="00B10C77">
      <w:pPr>
        <w:pStyle w:val="a3"/>
        <w:numPr>
          <w:ilvl w:val="0"/>
          <w:numId w:val="6"/>
        </w:numPr>
        <w:spacing w:line="280" w:lineRule="exact"/>
        <w:ind w:leftChars="0"/>
        <w:jc w:val="left"/>
        <w:rPr>
          <w:sz w:val="22"/>
        </w:rPr>
      </w:pPr>
      <w:r>
        <w:rPr>
          <w:sz w:val="22"/>
        </w:rPr>
        <w:t xml:space="preserve">I </w:t>
      </w:r>
      <w:r w:rsidR="00A770E3">
        <w:rPr>
          <w:sz w:val="22"/>
        </w:rPr>
        <w:t>shall</w:t>
      </w:r>
      <w:r>
        <w:rPr>
          <w:sz w:val="22"/>
        </w:rPr>
        <w:t xml:space="preserve"> </w:t>
      </w:r>
      <w:r w:rsidR="007421D6">
        <w:rPr>
          <w:sz w:val="22"/>
        </w:rPr>
        <w:t xml:space="preserve">comply with </w:t>
      </w:r>
      <w:r w:rsidR="00F93F61">
        <w:rPr>
          <w:sz w:val="22"/>
        </w:rPr>
        <w:t xml:space="preserve">applicable </w:t>
      </w:r>
      <w:r>
        <w:rPr>
          <w:sz w:val="22"/>
        </w:rPr>
        <w:t xml:space="preserve">laws </w:t>
      </w:r>
      <w:r w:rsidR="00F93F61">
        <w:rPr>
          <w:sz w:val="22"/>
        </w:rPr>
        <w:t xml:space="preserve">and regulations </w:t>
      </w:r>
      <w:r>
        <w:rPr>
          <w:sz w:val="22"/>
        </w:rPr>
        <w:t>of Japan</w:t>
      </w:r>
      <w:r w:rsidR="00A770E3">
        <w:rPr>
          <w:sz w:val="22"/>
        </w:rPr>
        <w:t xml:space="preserve"> as well as </w:t>
      </w:r>
      <w:r w:rsidR="00FC6A7E">
        <w:rPr>
          <w:sz w:val="22"/>
        </w:rPr>
        <w:t>Implementation</w:t>
      </w:r>
      <w:r w:rsidR="00F93F61">
        <w:rPr>
          <w:sz w:val="22"/>
        </w:rPr>
        <w:t xml:space="preserve"> Outli</w:t>
      </w:r>
      <w:r w:rsidR="00094406">
        <w:rPr>
          <w:sz w:val="22"/>
        </w:rPr>
        <w:t>ne</w:t>
      </w:r>
      <w:r w:rsidR="00B10C77">
        <w:rPr>
          <w:sz w:val="22"/>
        </w:rPr>
        <w:t xml:space="preserve"> of </w:t>
      </w:r>
      <w:r>
        <w:rPr>
          <w:sz w:val="22"/>
        </w:rPr>
        <w:t xml:space="preserve">Kanagawa Prefectural Government Program for Promotion of Business Startups by Foreign </w:t>
      </w:r>
      <w:r w:rsidR="00F76EA9">
        <w:rPr>
          <w:sz w:val="22"/>
        </w:rPr>
        <w:t>Entrepreneurs</w:t>
      </w:r>
      <w:r>
        <w:rPr>
          <w:sz w:val="22"/>
        </w:rPr>
        <w:t xml:space="preserve"> in National </w:t>
      </w:r>
      <w:r w:rsidR="00F76EA9">
        <w:rPr>
          <w:sz w:val="22"/>
        </w:rPr>
        <w:t>Strategic</w:t>
      </w:r>
      <w:r>
        <w:rPr>
          <w:sz w:val="22"/>
        </w:rPr>
        <w:t xml:space="preserve"> Special Zone.  I </w:t>
      </w:r>
      <w:r w:rsidR="0005237B">
        <w:rPr>
          <w:sz w:val="22"/>
        </w:rPr>
        <w:t>shall</w:t>
      </w:r>
      <w:r>
        <w:rPr>
          <w:sz w:val="22"/>
        </w:rPr>
        <w:t xml:space="preserve"> also follow instructions given by Governor of Kanagawa Prefecture and officials of Kanagawa Prefectural Government (K.P.G.) based on the</w:t>
      </w:r>
      <w:r w:rsidR="00B10C77">
        <w:rPr>
          <w:sz w:val="22"/>
        </w:rPr>
        <w:t xml:space="preserve"> </w:t>
      </w:r>
      <w:r w:rsidR="00094406">
        <w:rPr>
          <w:sz w:val="22"/>
        </w:rPr>
        <w:t>outline</w:t>
      </w:r>
      <w:r w:rsidR="00B10C77">
        <w:rPr>
          <w:sz w:val="22"/>
        </w:rPr>
        <w:t>.</w:t>
      </w:r>
    </w:p>
    <w:p w:rsidR="009B41AC" w:rsidRPr="00B10C77" w:rsidRDefault="00B10C77" w:rsidP="00B10C77">
      <w:pPr>
        <w:pStyle w:val="a3"/>
        <w:numPr>
          <w:ilvl w:val="0"/>
          <w:numId w:val="6"/>
        </w:numPr>
        <w:spacing w:line="280" w:lineRule="exact"/>
        <w:ind w:leftChars="0"/>
        <w:jc w:val="left"/>
        <w:rPr>
          <w:sz w:val="22"/>
        </w:rPr>
      </w:pPr>
      <w:r>
        <w:rPr>
          <w:sz w:val="22"/>
        </w:rPr>
        <w:t xml:space="preserve">I </w:t>
      </w:r>
      <w:r w:rsidR="00A770E3">
        <w:rPr>
          <w:sz w:val="22"/>
        </w:rPr>
        <w:t>shall</w:t>
      </w:r>
      <w:r>
        <w:rPr>
          <w:sz w:val="22"/>
        </w:rPr>
        <w:t xml:space="preserve"> </w:t>
      </w:r>
      <w:r w:rsidR="00342FB0">
        <w:rPr>
          <w:sz w:val="22"/>
        </w:rPr>
        <w:t xml:space="preserve">protect </w:t>
      </w:r>
      <w:r w:rsidR="00E26CD8">
        <w:rPr>
          <w:sz w:val="22"/>
        </w:rPr>
        <w:t xml:space="preserve">technical and managerial trade secrets regarding the contents of the application forms and relevant documents </w:t>
      </w:r>
      <w:r w:rsidR="00342FB0">
        <w:rPr>
          <w:sz w:val="22"/>
        </w:rPr>
        <w:t xml:space="preserve">on my own responsibility </w:t>
      </w:r>
      <w:r w:rsidR="00E26CD8">
        <w:rPr>
          <w:sz w:val="22"/>
        </w:rPr>
        <w:t xml:space="preserve">by </w:t>
      </w:r>
      <w:r w:rsidR="00BB2813">
        <w:rPr>
          <w:sz w:val="22"/>
        </w:rPr>
        <w:t xml:space="preserve">acquiring </w:t>
      </w:r>
      <w:r w:rsidR="00342FB0">
        <w:rPr>
          <w:sz w:val="22"/>
        </w:rPr>
        <w:t>the necessary legal pro</w:t>
      </w:r>
      <w:r w:rsidR="00BB2813">
        <w:rPr>
          <w:sz w:val="22"/>
        </w:rPr>
        <w:t>tection</w:t>
      </w:r>
      <w:r w:rsidR="00E26CD8">
        <w:rPr>
          <w:sz w:val="22"/>
        </w:rPr>
        <w:t xml:space="preserve"> in advance, etc.</w:t>
      </w:r>
    </w:p>
    <w:p w:rsidR="00C175E7" w:rsidRPr="00203C62" w:rsidRDefault="00203C62" w:rsidP="00203C62">
      <w:pPr>
        <w:pStyle w:val="a3"/>
        <w:numPr>
          <w:ilvl w:val="0"/>
          <w:numId w:val="6"/>
        </w:numPr>
        <w:spacing w:line="280" w:lineRule="exact"/>
        <w:ind w:leftChars="0"/>
        <w:jc w:val="left"/>
        <w:rPr>
          <w:sz w:val="22"/>
        </w:rPr>
      </w:pPr>
      <w:r>
        <w:rPr>
          <w:sz w:val="22"/>
        </w:rPr>
        <w:t xml:space="preserve">I agree that I </w:t>
      </w:r>
      <w:r w:rsidR="00A770E3">
        <w:rPr>
          <w:sz w:val="22"/>
        </w:rPr>
        <w:t>shall</w:t>
      </w:r>
      <w:r>
        <w:rPr>
          <w:sz w:val="22"/>
        </w:rPr>
        <w:t xml:space="preserve"> be responsible for all the activities</w:t>
      </w:r>
      <w:r w:rsidR="00F76C56" w:rsidRPr="00F76C56">
        <w:rPr>
          <w:sz w:val="22"/>
        </w:rPr>
        <w:t xml:space="preserve"> </w:t>
      </w:r>
      <w:r w:rsidR="00F76C56">
        <w:rPr>
          <w:sz w:val="22"/>
        </w:rPr>
        <w:t>that I will engage in to launch a business</w:t>
      </w:r>
      <w:r>
        <w:rPr>
          <w:sz w:val="22"/>
        </w:rPr>
        <w:t xml:space="preserve"> and </w:t>
      </w:r>
      <w:r w:rsidR="00B4061B">
        <w:rPr>
          <w:sz w:val="22"/>
        </w:rPr>
        <w:t xml:space="preserve">gain and </w:t>
      </w:r>
      <w:r>
        <w:rPr>
          <w:sz w:val="22"/>
        </w:rPr>
        <w:t xml:space="preserve">loss </w:t>
      </w:r>
      <w:r w:rsidR="00B4061B">
        <w:rPr>
          <w:sz w:val="22"/>
        </w:rPr>
        <w:t xml:space="preserve">that </w:t>
      </w:r>
      <w:r w:rsidR="00A770E3">
        <w:rPr>
          <w:sz w:val="22"/>
        </w:rPr>
        <w:t xml:space="preserve">occur </w:t>
      </w:r>
      <w:r w:rsidR="00C63951">
        <w:rPr>
          <w:sz w:val="22"/>
        </w:rPr>
        <w:t>resulting from</w:t>
      </w:r>
      <w:r w:rsidR="00BE3229">
        <w:rPr>
          <w:sz w:val="22"/>
        </w:rPr>
        <w:t xml:space="preserve"> my</w:t>
      </w:r>
      <w:r w:rsidR="001F7CF8">
        <w:rPr>
          <w:sz w:val="22"/>
        </w:rPr>
        <w:t xml:space="preserve"> </w:t>
      </w:r>
      <w:r w:rsidR="00BB2813">
        <w:rPr>
          <w:sz w:val="22"/>
        </w:rPr>
        <w:t>b</w:t>
      </w:r>
      <w:r w:rsidR="00BE3229">
        <w:rPr>
          <w:sz w:val="22"/>
        </w:rPr>
        <w:t>usiness</w:t>
      </w:r>
      <w:r w:rsidR="00BB2813">
        <w:rPr>
          <w:sz w:val="22"/>
        </w:rPr>
        <w:t xml:space="preserve"> startup</w:t>
      </w:r>
      <w:r w:rsidR="00434D15">
        <w:rPr>
          <w:sz w:val="22"/>
        </w:rPr>
        <w:t>.</w:t>
      </w:r>
      <w:r>
        <w:rPr>
          <w:sz w:val="22"/>
        </w:rPr>
        <w:t xml:space="preserve">  I </w:t>
      </w:r>
      <w:r w:rsidR="00A770E3">
        <w:rPr>
          <w:sz w:val="22"/>
        </w:rPr>
        <w:t>shall</w:t>
      </w:r>
      <w:r w:rsidR="003D30D6">
        <w:rPr>
          <w:sz w:val="22"/>
        </w:rPr>
        <w:t xml:space="preserve"> </w:t>
      </w:r>
      <w:r w:rsidR="00BB2813">
        <w:rPr>
          <w:sz w:val="22"/>
        </w:rPr>
        <w:t xml:space="preserve">make a compensation </w:t>
      </w:r>
      <w:r w:rsidR="003D30D6">
        <w:rPr>
          <w:sz w:val="22"/>
        </w:rPr>
        <w:t xml:space="preserve">for all damages </w:t>
      </w:r>
      <w:r w:rsidR="00A770E3">
        <w:rPr>
          <w:sz w:val="22"/>
        </w:rPr>
        <w:t xml:space="preserve">caused to </w:t>
      </w:r>
      <w:r w:rsidR="00F76C56">
        <w:rPr>
          <w:sz w:val="22"/>
        </w:rPr>
        <w:t xml:space="preserve">the third party </w:t>
      </w:r>
      <w:r w:rsidR="00C63951">
        <w:rPr>
          <w:sz w:val="22"/>
        </w:rPr>
        <w:t>through</w:t>
      </w:r>
      <w:r w:rsidR="001F7CF8">
        <w:rPr>
          <w:sz w:val="22"/>
        </w:rPr>
        <w:t xml:space="preserve"> the </w:t>
      </w:r>
      <w:r w:rsidR="00BB2813">
        <w:rPr>
          <w:sz w:val="22"/>
        </w:rPr>
        <w:t>business startup</w:t>
      </w:r>
      <w:r w:rsidR="00F76C56">
        <w:rPr>
          <w:sz w:val="22"/>
        </w:rPr>
        <w:t>.</w:t>
      </w:r>
      <w:r w:rsidRPr="00203C62">
        <w:rPr>
          <w:sz w:val="22"/>
        </w:rPr>
        <w:t xml:space="preserve"> </w:t>
      </w:r>
      <w:r w:rsidR="00F76C56">
        <w:rPr>
          <w:sz w:val="22"/>
        </w:rPr>
        <w:t xml:space="preserve"> </w:t>
      </w:r>
      <w:r w:rsidR="00F03F24">
        <w:rPr>
          <w:sz w:val="22"/>
        </w:rPr>
        <w:t xml:space="preserve">Therefore, </w:t>
      </w:r>
      <w:r w:rsidR="00F76C56">
        <w:rPr>
          <w:sz w:val="22"/>
        </w:rPr>
        <w:t xml:space="preserve">I agree that Governor of Kanagawa Prefecture and officials of K.P.G. </w:t>
      </w:r>
      <w:r w:rsidR="00A770E3">
        <w:rPr>
          <w:sz w:val="22"/>
        </w:rPr>
        <w:t>shall</w:t>
      </w:r>
      <w:r w:rsidR="00F76C56">
        <w:rPr>
          <w:sz w:val="22"/>
        </w:rPr>
        <w:t xml:space="preserve"> bear no responsibili</w:t>
      </w:r>
      <w:r w:rsidR="00F76EA9">
        <w:rPr>
          <w:sz w:val="22"/>
        </w:rPr>
        <w:t>ti</w:t>
      </w:r>
      <w:r w:rsidR="00F76C56">
        <w:rPr>
          <w:sz w:val="22"/>
        </w:rPr>
        <w:t xml:space="preserve">es for </w:t>
      </w:r>
      <w:r w:rsidR="00457750">
        <w:rPr>
          <w:sz w:val="22"/>
        </w:rPr>
        <w:t xml:space="preserve">the activities that I will engage in to </w:t>
      </w:r>
      <w:r w:rsidR="00F76C56">
        <w:rPr>
          <w:sz w:val="22"/>
        </w:rPr>
        <w:t>lau</w:t>
      </w:r>
      <w:r w:rsidR="00D83007">
        <w:rPr>
          <w:sz w:val="22"/>
        </w:rPr>
        <w:t>n</w:t>
      </w:r>
      <w:r w:rsidR="00F76C56">
        <w:rPr>
          <w:sz w:val="22"/>
        </w:rPr>
        <w:t xml:space="preserve">ch a business </w:t>
      </w:r>
      <w:r w:rsidR="00D83007">
        <w:rPr>
          <w:sz w:val="22"/>
        </w:rPr>
        <w:t>a</w:t>
      </w:r>
      <w:r w:rsidR="00F76C56">
        <w:rPr>
          <w:sz w:val="22"/>
        </w:rPr>
        <w:t xml:space="preserve">nd </w:t>
      </w:r>
      <w:r w:rsidR="00B4061B">
        <w:rPr>
          <w:sz w:val="22"/>
        </w:rPr>
        <w:t xml:space="preserve">gain and </w:t>
      </w:r>
      <w:r w:rsidR="00F76C56">
        <w:rPr>
          <w:sz w:val="22"/>
        </w:rPr>
        <w:t xml:space="preserve">loss </w:t>
      </w:r>
      <w:r w:rsidR="00B4061B">
        <w:rPr>
          <w:sz w:val="22"/>
        </w:rPr>
        <w:t xml:space="preserve">that </w:t>
      </w:r>
      <w:r w:rsidR="00A770E3">
        <w:rPr>
          <w:sz w:val="22"/>
        </w:rPr>
        <w:t>occur</w:t>
      </w:r>
      <w:r w:rsidR="00FC6A7E">
        <w:rPr>
          <w:sz w:val="22"/>
        </w:rPr>
        <w:t xml:space="preserve"> </w:t>
      </w:r>
      <w:r w:rsidR="00C63951">
        <w:rPr>
          <w:sz w:val="22"/>
        </w:rPr>
        <w:t>resulting from</w:t>
      </w:r>
      <w:r w:rsidR="00FC6A7E">
        <w:rPr>
          <w:sz w:val="22"/>
        </w:rPr>
        <w:t xml:space="preserve"> </w:t>
      </w:r>
      <w:r w:rsidR="00BB2813">
        <w:rPr>
          <w:sz w:val="22"/>
        </w:rPr>
        <w:t>the business startup</w:t>
      </w:r>
      <w:r w:rsidR="00D83007">
        <w:rPr>
          <w:sz w:val="22"/>
        </w:rPr>
        <w:t xml:space="preserve">. </w:t>
      </w:r>
      <w:r w:rsidR="00D83007" w:rsidRPr="00D83007">
        <w:rPr>
          <w:sz w:val="22"/>
        </w:rPr>
        <w:t xml:space="preserve"> </w:t>
      </w:r>
      <w:r w:rsidR="00D83007">
        <w:rPr>
          <w:sz w:val="22"/>
        </w:rPr>
        <w:t xml:space="preserve">I </w:t>
      </w:r>
      <w:r w:rsidR="00F03F24">
        <w:rPr>
          <w:sz w:val="22"/>
        </w:rPr>
        <w:t xml:space="preserve">also </w:t>
      </w:r>
      <w:r w:rsidR="00D83007">
        <w:rPr>
          <w:sz w:val="22"/>
        </w:rPr>
        <w:t xml:space="preserve">agree that Governor of Kanagawa Prefecture and officials of K.P.G. </w:t>
      </w:r>
      <w:r w:rsidR="00A770E3">
        <w:rPr>
          <w:sz w:val="22"/>
        </w:rPr>
        <w:t>shall</w:t>
      </w:r>
      <w:r w:rsidR="00D83007">
        <w:rPr>
          <w:sz w:val="22"/>
        </w:rPr>
        <w:t xml:space="preserve"> </w:t>
      </w:r>
      <w:r w:rsidR="003D30D6">
        <w:rPr>
          <w:sz w:val="22"/>
        </w:rPr>
        <w:t>not be liable for</w:t>
      </w:r>
      <w:r w:rsidR="00D83007">
        <w:rPr>
          <w:sz w:val="22"/>
        </w:rPr>
        <w:t xml:space="preserve"> damage</w:t>
      </w:r>
      <w:r w:rsidR="003D30D6">
        <w:rPr>
          <w:sz w:val="22"/>
        </w:rPr>
        <w:t>s</w:t>
      </w:r>
      <w:r w:rsidR="00D83007">
        <w:rPr>
          <w:sz w:val="22"/>
        </w:rPr>
        <w:t xml:space="preserve"> </w:t>
      </w:r>
      <w:r w:rsidR="00A770E3">
        <w:rPr>
          <w:sz w:val="22"/>
        </w:rPr>
        <w:t>caused to</w:t>
      </w:r>
      <w:r w:rsidR="00D83007">
        <w:rPr>
          <w:sz w:val="22"/>
        </w:rPr>
        <w:t xml:space="preserve"> the third party </w:t>
      </w:r>
      <w:r w:rsidR="00C63951">
        <w:rPr>
          <w:sz w:val="22"/>
        </w:rPr>
        <w:t>through</w:t>
      </w:r>
      <w:r w:rsidR="00D83007">
        <w:rPr>
          <w:sz w:val="22"/>
        </w:rPr>
        <w:t xml:space="preserve"> </w:t>
      </w:r>
      <w:r w:rsidR="001F7CF8">
        <w:rPr>
          <w:sz w:val="22"/>
        </w:rPr>
        <w:t xml:space="preserve">the </w:t>
      </w:r>
      <w:r w:rsidR="00BB2813">
        <w:rPr>
          <w:sz w:val="22"/>
        </w:rPr>
        <w:t>business startup</w:t>
      </w:r>
      <w:r w:rsidR="00D83007">
        <w:rPr>
          <w:sz w:val="22"/>
        </w:rPr>
        <w:t>.</w:t>
      </w:r>
    </w:p>
    <w:p w:rsidR="009B41AC" w:rsidRPr="00D83007" w:rsidRDefault="00D83007" w:rsidP="00D83007">
      <w:pPr>
        <w:pStyle w:val="a3"/>
        <w:numPr>
          <w:ilvl w:val="0"/>
          <w:numId w:val="6"/>
        </w:numPr>
        <w:spacing w:line="280" w:lineRule="exact"/>
        <w:ind w:leftChars="0"/>
        <w:jc w:val="left"/>
        <w:rPr>
          <w:sz w:val="22"/>
        </w:rPr>
      </w:pPr>
      <w:r>
        <w:rPr>
          <w:sz w:val="22"/>
        </w:rPr>
        <w:t xml:space="preserve">I </w:t>
      </w:r>
      <w:r w:rsidR="00F76EA9">
        <w:rPr>
          <w:sz w:val="22"/>
        </w:rPr>
        <w:t>approve</w:t>
      </w:r>
      <w:r>
        <w:rPr>
          <w:sz w:val="22"/>
        </w:rPr>
        <w:t xml:space="preserve"> that </w:t>
      </w:r>
      <w:r w:rsidR="002C32B8">
        <w:rPr>
          <w:sz w:val="22"/>
        </w:rPr>
        <w:t xml:space="preserve">K.P.G. </w:t>
      </w:r>
      <w:r w:rsidR="00A770E3">
        <w:rPr>
          <w:sz w:val="22"/>
        </w:rPr>
        <w:t>shall</w:t>
      </w:r>
      <w:r w:rsidR="002C32B8">
        <w:rPr>
          <w:sz w:val="22"/>
        </w:rPr>
        <w:t xml:space="preserve"> keep and not return the</w:t>
      </w:r>
      <w:r>
        <w:rPr>
          <w:sz w:val="22"/>
        </w:rPr>
        <w:t xml:space="preserve"> application forms and relevant documents </w:t>
      </w:r>
      <w:r w:rsidR="002C32B8">
        <w:rPr>
          <w:sz w:val="22"/>
        </w:rPr>
        <w:t>which</w:t>
      </w:r>
      <w:r>
        <w:rPr>
          <w:sz w:val="22"/>
        </w:rPr>
        <w:t xml:space="preserve"> include personal information </w:t>
      </w:r>
      <w:r w:rsidR="002C32B8">
        <w:rPr>
          <w:sz w:val="22"/>
        </w:rPr>
        <w:t xml:space="preserve">(hereafter referred to as the “personal information, etc.”) </w:t>
      </w:r>
      <w:r>
        <w:rPr>
          <w:sz w:val="22"/>
        </w:rPr>
        <w:t xml:space="preserve">that </w:t>
      </w:r>
      <w:r w:rsidR="002C32B8">
        <w:rPr>
          <w:sz w:val="22"/>
        </w:rPr>
        <w:t xml:space="preserve">I </w:t>
      </w:r>
      <w:r w:rsidR="00094406">
        <w:rPr>
          <w:sz w:val="22"/>
        </w:rPr>
        <w:t xml:space="preserve">will </w:t>
      </w:r>
      <w:r w:rsidR="002C32B8">
        <w:rPr>
          <w:sz w:val="22"/>
        </w:rPr>
        <w:t>submit to K.P.G.</w:t>
      </w:r>
    </w:p>
    <w:p w:rsidR="009B41AC" w:rsidRPr="002C32B8" w:rsidRDefault="002C32B8" w:rsidP="002C32B8">
      <w:pPr>
        <w:pStyle w:val="a3"/>
        <w:numPr>
          <w:ilvl w:val="0"/>
          <w:numId w:val="6"/>
        </w:numPr>
        <w:spacing w:line="280" w:lineRule="exact"/>
        <w:ind w:leftChars="0"/>
        <w:jc w:val="left"/>
        <w:rPr>
          <w:sz w:val="22"/>
        </w:rPr>
      </w:pPr>
      <w:r>
        <w:rPr>
          <w:sz w:val="22"/>
        </w:rPr>
        <w:t xml:space="preserve">I agree that K.P.G. </w:t>
      </w:r>
      <w:r w:rsidR="00A770E3">
        <w:rPr>
          <w:sz w:val="22"/>
        </w:rPr>
        <w:t>shall</w:t>
      </w:r>
      <w:r>
        <w:rPr>
          <w:sz w:val="22"/>
        </w:rPr>
        <w:t xml:space="preserve"> use the personal information, etc. exclusively for conf</w:t>
      </w:r>
      <w:r w:rsidR="00457750">
        <w:rPr>
          <w:sz w:val="22"/>
        </w:rPr>
        <w:t>i</w:t>
      </w:r>
      <w:r>
        <w:rPr>
          <w:sz w:val="22"/>
        </w:rPr>
        <w:t xml:space="preserve">rmation of </w:t>
      </w:r>
      <w:r w:rsidR="00417582">
        <w:rPr>
          <w:sz w:val="22"/>
        </w:rPr>
        <w:t>my business startup</w:t>
      </w:r>
      <w:r>
        <w:rPr>
          <w:sz w:val="22"/>
        </w:rPr>
        <w:t xml:space="preserve"> and duplicate </w:t>
      </w:r>
      <w:r w:rsidR="00094406">
        <w:rPr>
          <w:sz w:val="22"/>
        </w:rPr>
        <w:t xml:space="preserve">them </w:t>
      </w:r>
      <w:r w:rsidR="00F76EA9">
        <w:rPr>
          <w:sz w:val="22"/>
        </w:rPr>
        <w:t>within</w:t>
      </w:r>
      <w:r>
        <w:rPr>
          <w:sz w:val="22"/>
        </w:rPr>
        <w:t xml:space="preserve"> the</w:t>
      </w:r>
      <w:r w:rsidR="00417582">
        <w:rPr>
          <w:sz w:val="22"/>
        </w:rPr>
        <w:t xml:space="preserve"> scope of the</w:t>
      </w:r>
      <w:r>
        <w:rPr>
          <w:sz w:val="22"/>
        </w:rPr>
        <w:t xml:space="preserve"> said purpose.  I also agree that K.P.G. </w:t>
      </w:r>
      <w:r w:rsidR="00A770E3">
        <w:rPr>
          <w:sz w:val="22"/>
        </w:rPr>
        <w:t>shall</w:t>
      </w:r>
      <w:r>
        <w:rPr>
          <w:sz w:val="22"/>
        </w:rPr>
        <w:t xml:space="preserve"> </w:t>
      </w:r>
      <w:r w:rsidR="00F76EA9">
        <w:rPr>
          <w:sz w:val="22"/>
        </w:rPr>
        <w:t>disclose</w:t>
      </w:r>
      <w:r>
        <w:rPr>
          <w:sz w:val="22"/>
        </w:rPr>
        <w:t xml:space="preserve"> the information to the Regional Immigration Bureau Director </w:t>
      </w:r>
      <w:r w:rsidR="00457750">
        <w:rPr>
          <w:sz w:val="22"/>
        </w:rPr>
        <w:t>that needs to know the personal information</w:t>
      </w:r>
      <w:r w:rsidR="00094406">
        <w:rPr>
          <w:sz w:val="22"/>
        </w:rPr>
        <w:t>, etc.</w:t>
      </w:r>
      <w:r w:rsidR="00457750">
        <w:rPr>
          <w:sz w:val="22"/>
        </w:rPr>
        <w:t xml:space="preserve"> within the </w:t>
      </w:r>
      <w:r w:rsidR="00417582">
        <w:rPr>
          <w:sz w:val="22"/>
        </w:rPr>
        <w:t xml:space="preserve">scope of the </w:t>
      </w:r>
      <w:r w:rsidR="00457750">
        <w:rPr>
          <w:sz w:val="22"/>
        </w:rPr>
        <w:t>said purpose.</w:t>
      </w:r>
    </w:p>
    <w:p w:rsidR="009B41AC" w:rsidRPr="00457750" w:rsidRDefault="00457750" w:rsidP="00457750">
      <w:pPr>
        <w:pStyle w:val="a3"/>
        <w:numPr>
          <w:ilvl w:val="0"/>
          <w:numId w:val="6"/>
        </w:numPr>
        <w:spacing w:line="280" w:lineRule="exact"/>
        <w:ind w:leftChars="0"/>
        <w:jc w:val="left"/>
        <w:rPr>
          <w:sz w:val="22"/>
        </w:rPr>
      </w:pPr>
      <w:r>
        <w:rPr>
          <w:sz w:val="22"/>
        </w:rPr>
        <w:t xml:space="preserve">I </w:t>
      </w:r>
      <w:r w:rsidR="00A770E3">
        <w:rPr>
          <w:sz w:val="22"/>
        </w:rPr>
        <w:t>shall</w:t>
      </w:r>
      <w:r>
        <w:rPr>
          <w:sz w:val="22"/>
        </w:rPr>
        <w:t xml:space="preserve"> report progress </w:t>
      </w:r>
      <w:r w:rsidR="007421D6">
        <w:rPr>
          <w:sz w:val="22"/>
        </w:rPr>
        <w:t>of my business startup plan to g</w:t>
      </w:r>
      <w:r>
        <w:rPr>
          <w:sz w:val="22"/>
        </w:rPr>
        <w:t xml:space="preserve">overnor at least three times during the period from landing to starting the business.  I </w:t>
      </w:r>
      <w:r w:rsidR="00A770E3">
        <w:rPr>
          <w:sz w:val="22"/>
        </w:rPr>
        <w:t>shall</w:t>
      </w:r>
      <w:r>
        <w:rPr>
          <w:sz w:val="22"/>
        </w:rPr>
        <w:t xml:space="preserve"> follow requests for explanation, submission of documents to show the status of fund, such as a copy of a bankbook, etc.</w:t>
      </w:r>
    </w:p>
    <w:p w:rsidR="00A87A9D" w:rsidRPr="00C97BD4" w:rsidRDefault="00C97BD4" w:rsidP="00C97BD4">
      <w:pPr>
        <w:pStyle w:val="a3"/>
        <w:numPr>
          <w:ilvl w:val="0"/>
          <w:numId w:val="6"/>
        </w:numPr>
        <w:spacing w:line="280" w:lineRule="exact"/>
        <w:ind w:leftChars="0"/>
        <w:jc w:val="left"/>
        <w:rPr>
          <w:sz w:val="22"/>
        </w:rPr>
      </w:pPr>
      <w:r>
        <w:rPr>
          <w:sz w:val="22"/>
        </w:rPr>
        <w:t>I agree that K.P.G.</w:t>
      </w:r>
      <w:r w:rsidR="00A770E3">
        <w:rPr>
          <w:sz w:val="22"/>
        </w:rPr>
        <w:t xml:space="preserve"> shal</w:t>
      </w:r>
      <w:r>
        <w:rPr>
          <w:sz w:val="22"/>
        </w:rPr>
        <w:t xml:space="preserve">l provide information about my landing to a medical insurer.  I also agree that the medical insurer </w:t>
      </w:r>
      <w:r w:rsidR="00A770E3">
        <w:rPr>
          <w:sz w:val="22"/>
        </w:rPr>
        <w:t>shall</w:t>
      </w:r>
      <w:r>
        <w:rPr>
          <w:sz w:val="22"/>
        </w:rPr>
        <w:t xml:space="preserve"> inform K.P.G. if I use the medical insurance </w:t>
      </w:r>
      <w:r w:rsidR="003D30D6">
        <w:rPr>
          <w:sz w:val="22"/>
        </w:rPr>
        <w:t>coverage</w:t>
      </w:r>
      <w:r w:rsidR="00F03F24">
        <w:rPr>
          <w:sz w:val="22"/>
        </w:rPr>
        <w:t xml:space="preserve"> </w:t>
      </w:r>
      <w:r w:rsidR="00BB2813">
        <w:rPr>
          <w:sz w:val="22"/>
        </w:rPr>
        <w:t xml:space="preserve">for the treatment cost </w:t>
      </w:r>
      <w:r w:rsidR="00F03F24">
        <w:rPr>
          <w:sz w:val="22"/>
        </w:rPr>
        <w:t>that</w:t>
      </w:r>
      <w:r w:rsidR="003D30D6">
        <w:rPr>
          <w:sz w:val="22"/>
        </w:rPr>
        <w:t xml:space="preserve"> </w:t>
      </w:r>
      <w:r>
        <w:rPr>
          <w:sz w:val="22"/>
        </w:rPr>
        <w:t>exceed</w:t>
      </w:r>
      <w:r w:rsidR="003D30D6">
        <w:rPr>
          <w:sz w:val="22"/>
        </w:rPr>
        <w:t>s</w:t>
      </w:r>
      <w:r>
        <w:rPr>
          <w:sz w:val="22"/>
        </w:rPr>
        <w:t xml:space="preserve"> the high-cost medical </w:t>
      </w:r>
      <w:r w:rsidR="003D30D6">
        <w:rPr>
          <w:sz w:val="22"/>
        </w:rPr>
        <w:t xml:space="preserve">care </w:t>
      </w:r>
      <w:r>
        <w:rPr>
          <w:sz w:val="22"/>
        </w:rPr>
        <w:t>expense.</w:t>
      </w:r>
    </w:p>
    <w:p w:rsidR="00210009" w:rsidRPr="00C97BD4" w:rsidRDefault="00C97BD4" w:rsidP="00C97BD4">
      <w:pPr>
        <w:pStyle w:val="a3"/>
        <w:numPr>
          <w:ilvl w:val="0"/>
          <w:numId w:val="6"/>
        </w:numPr>
        <w:spacing w:line="280" w:lineRule="exact"/>
        <w:ind w:leftChars="0"/>
        <w:jc w:val="left"/>
        <w:rPr>
          <w:rFonts w:cs="MS-Mincho"/>
          <w:kern w:val="0"/>
          <w:sz w:val="22"/>
        </w:rPr>
      </w:pPr>
      <w:r>
        <w:rPr>
          <w:rFonts w:cs="MS-Mincho"/>
          <w:kern w:val="0"/>
          <w:sz w:val="22"/>
        </w:rPr>
        <w:t>I have no close relations with an</w:t>
      </w:r>
      <w:r w:rsidR="00417582">
        <w:rPr>
          <w:rFonts w:cs="MS-Mincho"/>
          <w:kern w:val="0"/>
          <w:sz w:val="22"/>
        </w:rPr>
        <w:t>y</w:t>
      </w:r>
      <w:r>
        <w:rPr>
          <w:rFonts w:cs="MS-Mincho"/>
          <w:kern w:val="0"/>
          <w:sz w:val="22"/>
        </w:rPr>
        <w:t xml:space="preserve"> organized crime group</w:t>
      </w:r>
      <w:r w:rsidR="000F087B">
        <w:rPr>
          <w:rFonts w:cs="MS-Mincho"/>
          <w:kern w:val="0"/>
          <w:sz w:val="22"/>
        </w:rPr>
        <w:t xml:space="preserve"> or</w:t>
      </w:r>
      <w:r>
        <w:rPr>
          <w:rFonts w:cs="MS-Mincho"/>
          <w:kern w:val="0"/>
          <w:sz w:val="22"/>
        </w:rPr>
        <w:t xml:space="preserve"> members of </w:t>
      </w:r>
      <w:r w:rsidR="000F087B">
        <w:rPr>
          <w:rFonts w:cs="MS-Mincho"/>
          <w:kern w:val="0"/>
          <w:sz w:val="22"/>
        </w:rPr>
        <w:t>an</w:t>
      </w:r>
      <w:r w:rsidR="00417582">
        <w:rPr>
          <w:rFonts w:cs="MS-Mincho"/>
          <w:kern w:val="0"/>
          <w:sz w:val="22"/>
        </w:rPr>
        <w:t>y</w:t>
      </w:r>
      <w:r w:rsidR="000F087B">
        <w:rPr>
          <w:rFonts w:cs="MS-Mincho"/>
          <w:kern w:val="0"/>
          <w:sz w:val="22"/>
        </w:rPr>
        <w:t xml:space="preserve"> organized crime group.  I agree that, if any question arises in relation to this, I </w:t>
      </w:r>
      <w:r w:rsidR="00A770E3">
        <w:rPr>
          <w:rFonts w:cs="MS-Mincho"/>
          <w:kern w:val="0"/>
          <w:sz w:val="22"/>
        </w:rPr>
        <w:t>shall</w:t>
      </w:r>
      <w:r w:rsidR="000F087B">
        <w:rPr>
          <w:rFonts w:cs="MS-Mincho"/>
          <w:kern w:val="0"/>
          <w:sz w:val="22"/>
        </w:rPr>
        <w:t xml:space="preserve"> cooperate for necessary investigation</w:t>
      </w:r>
      <w:r w:rsidR="003D30D6">
        <w:rPr>
          <w:rFonts w:cs="MS-Mincho"/>
          <w:kern w:val="0"/>
          <w:sz w:val="22"/>
        </w:rPr>
        <w:t>s</w:t>
      </w:r>
      <w:r w:rsidR="000F087B">
        <w:rPr>
          <w:rFonts w:cs="MS-Mincho"/>
          <w:kern w:val="0"/>
          <w:sz w:val="22"/>
        </w:rPr>
        <w:t xml:space="preserve"> conducted by public office.</w:t>
      </w:r>
    </w:p>
    <w:p w:rsidR="00BE509B" w:rsidRPr="000F087B" w:rsidRDefault="000F087B" w:rsidP="000F087B">
      <w:pPr>
        <w:pStyle w:val="a3"/>
        <w:numPr>
          <w:ilvl w:val="0"/>
          <w:numId w:val="6"/>
        </w:numPr>
        <w:spacing w:line="280" w:lineRule="exact"/>
        <w:ind w:leftChars="0"/>
        <w:jc w:val="left"/>
        <w:rPr>
          <w:sz w:val="22"/>
        </w:rPr>
      </w:pPr>
      <w:r>
        <w:rPr>
          <w:sz w:val="22"/>
        </w:rPr>
        <w:t xml:space="preserve">If K.P.G. decides that it is difficult for me to continue my business startup, I </w:t>
      </w:r>
      <w:r w:rsidR="00A770E3">
        <w:rPr>
          <w:sz w:val="22"/>
        </w:rPr>
        <w:t>shall</w:t>
      </w:r>
      <w:r>
        <w:rPr>
          <w:sz w:val="22"/>
        </w:rPr>
        <w:t xml:space="preserve"> return to my home country by the time my priod of stay expires.</w:t>
      </w:r>
    </w:p>
    <w:p w:rsidR="00145418" w:rsidRPr="000F087B" w:rsidRDefault="00145418">
      <w:pPr>
        <w:pStyle w:val="a3"/>
        <w:numPr>
          <w:ilvl w:val="0"/>
          <w:numId w:val="6"/>
        </w:numPr>
        <w:spacing w:line="280" w:lineRule="exact"/>
        <w:ind w:leftChars="0"/>
        <w:jc w:val="left"/>
        <w:rPr>
          <w:sz w:val="22"/>
        </w:rPr>
      </w:pPr>
    </w:p>
    <w:sectPr w:rsidR="00145418" w:rsidRPr="000F087B" w:rsidSect="004F5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418" w:bottom="851" w:left="1418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9C" w:rsidRDefault="00D82F9C" w:rsidP="00684551">
      <w:r>
        <w:separator/>
      </w:r>
    </w:p>
  </w:endnote>
  <w:endnote w:type="continuationSeparator" w:id="0">
    <w:p w:rsidR="00D82F9C" w:rsidRDefault="00D82F9C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AA" w:rsidRDefault="002E62A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AA" w:rsidRDefault="002E62A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AA" w:rsidRDefault="002E62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9C" w:rsidRDefault="00D82F9C" w:rsidP="00684551">
      <w:r>
        <w:separator/>
      </w:r>
    </w:p>
  </w:footnote>
  <w:footnote w:type="continuationSeparator" w:id="0">
    <w:p w:rsidR="00D82F9C" w:rsidRDefault="00D82F9C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AA" w:rsidRDefault="002E62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AA" w:rsidRDefault="002E62AA" w:rsidP="002E62AA">
    <w:pPr>
      <w:pStyle w:val="a4"/>
    </w:pPr>
    <w:r>
      <w:rPr>
        <w:rFonts w:hint="eastAsia"/>
      </w:rPr>
      <w:t>A</w:t>
    </w:r>
    <w:r>
      <w:t>ppended Form No. 1-5 (Relevant to Article 4)</w:t>
    </w:r>
  </w:p>
  <w:p w:rsidR="00D82F9C" w:rsidRPr="002E62AA" w:rsidRDefault="00D82F9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AA" w:rsidRDefault="002E62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291A"/>
    <w:multiLevelType w:val="hybridMultilevel"/>
    <w:tmpl w:val="5D1EDDBA"/>
    <w:lvl w:ilvl="0" w:tplc="24CE7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3E0400"/>
    <w:multiLevelType w:val="hybridMultilevel"/>
    <w:tmpl w:val="C27A6706"/>
    <w:lvl w:ilvl="0" w:tplc="B88A124E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3B1028"/>
    <w:multiLevelType w:val="hybridMultilevel"/>
    <w:tmpl w:val="D7322056"/>
    <w:lvl w:ilvl="0" w:tplc="4298542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5" w15:restartNumberingAfterBreak="0">
    <w:nsid w:val="7B8B50F9"/>
    <w:multiLevelType w:val="hybridMultilevel"/>
    <w:tmpl w:val="AC886698"/>
    <w:lvl w:ilvl="0" w:tplc="E9AE6D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7"/>
  <w:drawingGridVerticalSpacing w:val="36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35"/>
    <w:rsid w:val="0001018A"/>
    <w:rsid w:val="00015997"/>
    <w:rsid w:val="00015A67"/>
    <w:rsid w:val="00016B4C"/>
    <w:rsid w:val="0003745E"/>
    <w:rsid w:val="00051DDF"/>
    <w:rsid w:val="0005237B"/>
    <w:rsid w:val="00055210"/>
    <w:rsid w:val="000612DD"/>
    <w:rsid w:val="00075E9C"/>
    <w:rsid w:val="00092828"/>
    <w:rsid w:val="00094406"/>
    <w:rsid w:val="000B0D15"/>
    <w:rsid w:val="000B7C5F"/>
    <w:rsid w:val="000D5C68"/>
    <w:rsid w:val="000E3467"/>
    <w:rsid w:val="000F087B"/>
    <w:rsid w:val="000F7A91"/>
    <w:rsid w:val="000F7B8F"/>
    <w:rsid w:val="0010066C"/>
    <w:rsid w:val="00104709"/>
    <w:rsid w:val="001103FF"/>
    <w:rsid w:val="00111801"/>
    <w:rsid w:val="001126A0"/>
    <w:rsid w:val="0012350D"/>
    <w:rsid w:val="00123D3B"/>
    <w:rsid w:val="001245F7"/>
    <w:rsid w:val="00140C43"/>
    <w:rsid w:val="00145418"/>
    <w:rsid w:val="001472FB"/>
    <w:rsid w:val="0015378C"/>
    <w:rsid w:val="0015528C"/>
    <w:rsid w:val="00157E5B"/>
    <w:rsid w:val="001942AD"/>
    <w:rsid w:val="00194A6C"/>
    <w:rsid w:val="001A3512"/>
    <w:rsid w:val="001B2D1C"/>
    <w:rsid w:val="001B3258"/>
    <w:rsid w:val="001B4516"/>
    <w:rsid w:val="001C5B2E"/>
    <w:rsid w:val="001D65E1"/>
    <w:rsid w:val="001E0264"/>
    <w:rsid w:val="001F2E85"/>
    <w:rsid w:val="001F7CF8"/>
    <w:rsid w:val="002016E1"/>
    <w:rsid w:val="00203C62"/>
    <w:rsid w:val="00210009"/>
    <w:rsid w:val="0021684A"/>
    <w:rsid w:val="00220BC9"/>
    <w:rsid w:val="00231E1B"/>
    <w:rsid w:val="00233A42"/>
    <w:rsid w:val="002358F6"/>
    <w:rsid w:val="00250EDD"/>
    <w:rsid w:val="00255896"/>
    <w:rsid w:val="002B6A45"/>
    <w:rsid w:val="002C304D"/>
    <w:rsid w:val="002C32B8"/>
    <w:rsid w:val="002D0BE3"/>
    <w:rsid w:val="002D21EF"/>
    <w:rsid w:val="002D4048"/>
    <w:rsid w:val="002E3302"/>
    <w:rsid w:val="002E62AA"/>
    <w:rsid w:val="002F7A3C"/>
    <w:rsid w:val="00305671"/>
    <w:rsid w:val="00310125"/>
    <w:rsid w:val="00314DBC"/>
    <w:rsid w:val="0031621F"/>
    <w:rsid w:val="00330454"/>
    <w:rsid w:val="00334B15"/>
    <w:rsid w:val="00342FB0"/>
    <w:rsid w:val="0036423E"/>
    <w:rsid w:val="00371483"/>
    <w:rsid w:val="00374660"/>
    <w:rsid w:val="003D0E8A"/>
    <w:rsid w:val="003D30D6"/>
    <w:rsid w:val="003D7B31"/>
    <w:rsid w:val="003F049E"/>
    <w:rsid w:val="0041625B"/>
    <w:rsid w:val="00417582"/>
    <w:rsid w:val="0042319F"/>
    <w:rsid w:val="0043152D"/>
    <w:rsid w:val="00434D15"/>
    <w:rsid w:val="0043591F"/>
    <w:rsid w:val="0043681B"/>
    <w:rsid w:val="00456C12"/>
    <w:rsid w:val="00457750"/>
    <w:rsid w:val="00464050"/>
    <w:rsid w:val="00464FEB"/>
    <w:rsid w:val="0047160B"/>
    <w:rsid w:val="00480EDB"/>
    <w:rsid w:val="004831B6"/>
    <w:rsid w:val="00483DFA"/>
    <w:rsid w:val="00497AE2"/>
    <w:rsid w:val="004A05EE"/>
    <w:rsid w:val="004A1EB4"/>
    <w:rsid w:val="004B5573"/>
    <w:rsid w:val="004D38FA"/>
    <w:rsid w:val="004D3CB1"/>
    <w:rsid w:val="004E271B"/>
    <w:rsid w:val="004F1240"/>
    <w:rsid w:val="004F1BAB"/>
    <w:rsid w:val="004F5559"/>
    <w:rsid w:val="005010C5"/>
    <w:rsid w:val="0050479F"/>
    <w:rsid w:val="00507957"/>
    <w:rsid w:val="00521F28"/>
    <w:rsid w:val="005354B1"/>
    <w:rsid w:val="00556162"/>
    <w:rsid w:val="0058525E"/>
    <w:rsid w:val="005D4AA4"/>
    <w:rsid w:val="005D7B10"/>
    <w:rsid w:val="005E0E22"/>
    <w:rsid w:val="005E307B"/>
    <w:rsid w:val="005E3DEA"/>
    <w:rsid w:val="005F36D7"/>
    <w:rsid w:val="005F3AFC"/>
    <w:rsid w:val="005F42A5"/>
    <w:rsid w:val="00617C42"/>
    <w:rsid w:val="00627B40"/>
    <w:rsid w:val="0063016A"/>
    <w:rsid w:val="006322CF"/>
    <w:rsid w:val="00640941"/>
    <w:rsid w:val="0064133A"/>
    <w:rsid w:val="0065020F"/>
    <w:rsid w:val="0066384C"/>
    <w:rsid w:val="00673699"/>
    <w:rsid w:val="0067671B"/>
    <w:rsid w:val="00684551"/>
    <w:rsid w:val="00687E48"/>
    <w:rsid w:val="00696E02"/>
    <w:rsid w:val="006B1C39"/>
    <w:rsid w:val="006F1B1A"/>
    <w:rsid w:val="007078DF"/>
    <w:rsid w:val="00717332"/>
    <w:rsid w:val="007421D6"/>
    <w:rsid w:val="00751D23"/>
    <w:rsid w:val="00760D6D"/>
    <w:rsid w:val="0076442B"/>
    <w:rsid w:val="00766E06"/>
    <w:rsid w:val="00796797"/>
    <w:rsid w:val="007B0FC5"/>
    <w:rsid w:val="007D6C91"/>
    <w:rsid w:val="00807B3D"/>
    <w:rsid w:val="00827462"/>
    <w:rsid w:val="00827DA6"/>
    <w:rsid w:val="00857DD8"/>
    <w:rsid w:val="008737CD"/>
    <w:rsid w:val="00875BAC"/>
    <w:rsid w:val="00877580"/>
    <w:rsid w:val="008939D3"/>
    <w:rsid w:val="008A00A9"/>
    <w:rsid w:val="008B0B52"/>
    <w:rsid w:val="00930E73"/>
    <w:rsid w:val="00945C5B"/>
    <w:rsid w:val="00973A25"/>
    <w:rsid w:val="00981A12"/>
    <w:rsid w:val="00982485"/>
    <w:rsid w:val="009A53DB"/>
    <w:rsid w:val="009B0A0D"/>
    <w:rsid w:val="009B41AC"/>
    <w:rsid w:val="009C2EB2"/>
    <w:rsid w:val="009D36B7"/>
    <w:rsid w:val="009D73FA"/>
    <w:rsid w:val="009E3A1A"/>
    <w:rsid w:val="00A07B1F"/>
    <w:rsid w:val="00A12B3B"/>
    <w:rsid w:val="00A56ECA"/>
    <w:rsid w:val="00A67BD1"/>
    <w:rsid w:val="00A70700"/>
    <w:rsid w:val="00A733FB"/>
    <w:rsid w:val="00A770E3"/>
    <w:rsid w:val="00A85EBE"/>
    <w:rsid w:val="00A8743A"/>
    <w:rsid w:val="00A87A9D"/>
    <w:rsid w:val="00A94735"/>
    <w:rsid w:val="00A96E32"/>
    <w:rsid w:val="00AB2EB0"/>
    <w:rsid w:val="00AC1F7F"/>
    <w:rsid w:val="00AC6CFE"/>
    <w:rsid w:val="00AD133D"/>
    <w:rsid w:val="00AD3AEF"/>
    <w:rsid w:val="00AE4B18"/>
    <w:rsid w:val="00AF2A30"/>
    <w:rsid w:val="00AF37EE"/>
    <w:rsid w:val="00AF3B9B"/>
    <w:rsid w:val="00AF647C"/>
    <w:rsid w:val="00B10C77"/>
    <w:rsid w:val="00B168BB"/>
    <w:rsid w:val="00B211F5"/>
    <w:rsid w:val="00B22554"/>
    <w:rsid w:val="00B333FA"/>
    <w:rsid w:val="00B4061B"/>
    <w:rsid w:val="00B44E97"/>
    <w:rsid w:val="00B54AE2"/>
    <w:rsid w:val="00B57004"/>
    <w:rsid w:val="00B73F11"/>
    <w:rsid w:val="00B878F9"/>
    <w:rsid w:val="00B9589D"/>
    <w:rsid w:val="00BB2813"/>
    <w:rsid w:val="00BC08DA"/>
    <w:rsid w:val="00BD7438"/>
    <w:rsid w:val="00BE3229"/>
    <w:rsid w:val="00BE509B"/>
    <w:rsid w:val="00BF75F0"/>
    <w:rsid w:val="00C175E7"/>
    <w:rsid w:val="00C23F2D"/>
    <w:rsid w:val="00C2579E"/>
    <w:rsid w:val="00C27244"/>
    <w:rsid w:val="00C279D6"/>
    <w:rsid w:val="00C3313F"/>
    <w:rsid w:val="00C63951"/>
    <w:rsid w:val="00C64DD8"/>
    <w:rsid w:val="00C71BA5"/>
    <w:rsid w:val="00C8356C"/>
    <w:rsid w:val="00C87E76"/>
    <w:rsid w:val="00C97BD4"/>
    <w:rsid w:val="00CC676F"/>
    <w:rsid w:val="00CD53C9"/>
    <w:rsid w:val="00CD5E3D"/>
    <w:rsid w:val="00CE1A8D"/>
    <w:rsid w:val="00CE4ADE"/>
    <w:rsid w:val="00D001CE"/>
    <w:rsid w:val="00D13B64"/>
    <w:rsid w:val="00D30C69"/>
    <w:rsid w:val="00D319F4"/>
    <w:rsid w:val="00D407E2"/>
    <w:rsid w:val="00D57F2A"/>
    <w:rsid w:val="00D67AF7"/>
    <w:rsid w:val="00D77266"/>
    <w:rsid w:val="00D82F9C"/>
    <w:rsid w:val="00D83007"/>
    <w:rsid w:val="00D938E8"/>
    <w:rsid w:val="00DC767A"/>
    <w:rsid w:val="00DC7CA9"/>
    <w:rsid w:val="00DD0BC6"/>
    <w:rsid w:val="00DE0CC0"/>
    <w:rsid w:val="00DE204E"/>
    <w:rsid w:val="00E138BF"/>
    <w:rsid w:val="00E26643"/>
    <w:rsid w:val="00E26CD8"/>
    <w:rsid w:val="00E40CF7"/>
    <w:rsid w:val="00E65605"/>
    <w:rsid w:val="00E74E9A"/>
    <w:rsid w:val="00E801A0"/>
    <w:rsid w:val="00E82D2B"/>
    <w:rsid w:val="00EA2003"/>
    <w:rsid w:val="00EB3695"/>
    <w:rsid w:val="00EB50A4"/>
    <w:rsid w:val="00EB7EE0"/>
    <w:rsid w:val="00EC53E6"/>
    <w:rsid w:val="00ED2A3D"/>
    <w:rsid w:val="00ED5051"/>
    <w:rsid w:val="00EE1AA4"/>
    <w:rsid w:val="00EE3939"/>
    <w:rsid w:val="00F03F24"/>
    <w:rsid w:val="00F22628"/>
    <w:rsid w:val="00F33705"/>
    <w:rsid w:val="00F35F32"/>
    <w:rsid w:val="00F60D42"/>
    <w:rsid w:val="00F666B7"/>
    <w:rsid w:val="00F76C56"/>
    <w:rsid w:val="00F76EA9"/>
    <w:rsid w:val="00F82CEE"/>
    <w:rsid w:val="00F935F8"/>
    <w:rsid w:val="00F93F61"/>
    <w:rsid w:val="00FA45A2"/>
    <w:rsid w:val="00FA4898"/>
    <w:rsid w:val="00FA5B5A"/>
    <w:rsid w:val="00FC6A7E"/>
    <w:rsid w:val="00FC74C0"/>
    <w:rsid w:val="00FD02D0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D5FD008-AC8F-4092-A99E-0FFF1310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32A8-4039-46D8-98F0-8057ED8F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user</cp:lastModifiedBy>
  <cp:revision>46</cp:revision>
  <cp:lastPrinted>2021-06-07T05:46:00Z</cp:lastPrinted>
  <dcterms:created xsi:type="dcterms:W3CDTF">2018-09-05T00:26:00Z</dcterms:created>
  <dcterms:modified xsi:type="dcterms:W3CDTF">2021-07-30T01:38:00Z</dcterms:modified>
</cp:coreProperties>
</file>